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9D2226" w:rsidRDefault="000761D7" w:rsidP="009D2226">
      <w:pPr>
        <w:jc w:val="right"/>
      </w:pPr>
      <w:r>
        <w:t>March 2010</w:t>
      </w:r>
      <w:r w:rsidR="009D2226">
        <w:t xml:space="preserve"> by M</w:t>
      </w:r>
      <w:r>
        <w:t>.</w:t>
      </w:r>
      <w:r w:rsidR="00240634">
        <w:t xml:space="preserve"> </w:t>
      </w:r>
      <w:r>
        <w:t>Harada</w:t>
      </w:r>
    </w:p>
    <w:p w:rsidR="00FE3EE1" w:rsidRPr="009D2226" w:rsidRDefault="00FE3EE1" w:rsidP="00FE3EE1">
      <w:pPr>
        <w:jc w:val="right"/>
      </w:pPr>
      <w:r>
        <w:t xml:space="preserve">Last updated, Date : </w:t>
      </w:r>
      <w:r>
        <w:fldChar w:fldCharType="begin"/>
      </w:r>
      <w:r>
        <w:instrText xml:space="preserve"> DATE \@ "MMMM d, yyyy" </w:instrText>
      </w:r>
      <w:r>
        <w:fldChar w:fldCharType="separate"/>
      </w:r>
      <w:r>
        <w:rPr>
          <w:noProof/>
        </w:rPr>
        <w:t>March 19, 2014</w:t>
      </w:r>
      <w:r>
        <w:fldChar w:fldCharType="end"/>
      </w:r>
      <w:bookmarkStart w:id="0" w:name="_GoBack"/>
      <w:bookmarkEnd w:id="0"/>
    </w:p>
    <w:p w:rsidR="008E14E6" w:rsidRDefault="008E14E6" w:rsidP="008E14E6">
      <w:r>
        <w:t>VB.NET version</w:t>
      </w:r>
    </w:p>
    <w:p w:rsidR="00166F35" w:rsidRDefault="0009539E">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rsidR="001F6584" w:rsidRDefault="00D11119">
      <w:pPr>
        <w:rPr>
          <w:color w:val="984806" w:themeColor="accent6" w:themeShade="80"/>
        </w:rPr>
      </w:pPr>
      <w:r>
        <w:rPr>
          <w:noProof/>
          <w:color w:val="984806" w:themeColor="accent6" w:themeShade="80"/>
          <w:lang w:eastAsia="en-US"/>
        </w:rPr>
        <w:drawing>
          <wp:inline distT="0" distB="0" distL="0" distR="0">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7"/>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rsidR="001F6584" w:rsidRDefault="00BF3C26" w:rsidP="00BF3C26">
      <w:pPr>
        <w:jc w:val="center"/>
        <w:rPr>
          <w:color w:val="984806" w:themeColor="accent6" w:themeShade="80"/>
        </w:rPr>
      </w:pPr>
      <w:proofErr w:type="gramStart"/>
      <w:r w:rsidRPr="00BF3C26">
        <w:lastRenderedPageBreak/>
        <w:t>Figure 1.</w:t>
      </w:r>
      <w:proofErr w:type="gramEnd"/>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rsidR="00166F35" w:rsidRDefault="00040FA8">
      <w:r>
        <w:t xml:space="preserve">The following is the </w:t>
      </w:r>
      <w:r w:rsidR="00BC6C4C">
        <w:t xml:space="preserve">breakdown of </w:t>
      </w:r>
      <w:r>
        <w:t>step by step instructions</w:t>
      </w:r>
      <w:r w:rsidR="00BC6C4C">
        <w:t xml:space="preserve"> in this lab</w:t>
      </w:r>
      <w:r w:rsidR="00BF3C26">
        <w:t>:</w:t>
      </w:r>
    </w:p>
    <w:p w:rsidR="00BC6C4C" w:rsidRDefault="00FE3EE1"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rsidR="00BC6C4C" w:rsidRDefault="00FE3EE1"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rsidR="00786E50" w:rsidRDefault="00FE3EE1"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rsidR="00DC1C4D" w:rsidRDefault="00FE3EE1"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2" w:name="addFormulas"/>
      <w:r w:rsidR="001E0672">
        <w:rPr>
          <w:b/>
          <w:sz w:val="28"/>
        </w:rPr>
        <w:t xml:space="preserve">Add </w:t>
      </w:r>
      <w:r w:rsidR="00947E9A">
        <w:rPr>
          <w:b/>
          <w:sz w:val="28"/>
        </w:rPr>
        <w:t>Formulas</w:t>
      </w:r>
      <w:bookmarkEnd w:id="2"/>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0E5B71">
        <w:t>llowing function to the c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716137" w:rsidRDefault="00716137" w:rsidP="00CE346B">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3" w:name="assignMaterials"/>
      <w:r w:rsidR="00220F8C">
        <w:rPr>
          <w:b/>
          <w:sz w:val="28"/>
        </w:rPr>
        <w:t>A</w:t>
      </w:r>
      <w:r w:rsidR="00D7290D">
        <w:rPr>
          <w:b/>
          <w:sz w:val="28"/>
        </w:rPr>
        <w:t>dd</w:t>
      </w:r>
      <w:r w:rsidR="001C2029">
        <w:rPr>
          <w:b/>
          <w:sz w:val="28"/>
        </w:rPr>
        <w:t xml:space="preserve"> Materials</w:t>
      </w:r>
      <w:bookmarkEnd w:id="3"/>
      <w:r w:rsidR="001C2029">
        <w:rPr>
          <w:b/>
          <w:sz w:val="28"/>
        </w:rPr>
        <w:t xml:space="preserve"> </w:t>
      </w:r>
      <w:r w:rsidR="00786E50">
        <w:rPr>
          <w:b/>
          <w:sz w:val="28"/>
        </w:rPr>
        <w:t xml:space="preserve"> </w:t>
      </w:r>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rsidR="00786E50" w:rsidRDefault="00E5704E" w:rsidP="009D2226">
      <w:r>
        <w:t xml:space="preserve">3.1 </w:t>
      </w:r>
      <w:r w:rsidR="00EE2C24">
        <w:t xml:space="preserve">Add the </w:t>
      </w:r>
      <w:r w:rsidR="000E5B71">
        <w:t>following function</w:t>
      </w:r>
      <w:r w:rsidR="00EE2C24">
        <w:t xml:space="preserve"> to the class</w:t>
      </w:r>
      <w:r w:rsidR="000E5B71">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AssociateElementParameterToFamilyParameter(paramMat, famParam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0E5B71" w:rsidRDefault="000E5B71"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2D6556" w:rsidRDefault="002D6556" w:rsidP="00E5778D">
      <w:pPr>
        <w:autoSpaceDE w:val="0"/>
        <w:autoSpaceDN w:val="0"/>
        <w:adjustRightInd w:val="0"/>
        <w:spacing w:after="0" w:line="240" w:lineRule="auto"/>
      </w:pPr>
    </w:p>
    <w:p w:rsidR="002D6556" w:rsidRDefault="002D6556" w:rsidP="002D6556">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rsidR="00E5778D" w:rsidRDefault="00E5778D" w:rsidP="00E5778D">
      <w:pPr>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67677E" w:rsidRDefault="0067677E" w:rsidP="0067677E">
      <w:pPr>
        <w:shd w:val="pct15" w:color="auto" w:fill="auto"/>
        <w:autoSpaceDE w:val="0"/>
        <w:autoSpaceDN w:val="0"/>
        <w:adjustRightInd w:val="0"/>
        <w:spacing w:after="0" w:line="240" w:lineRule="auto"/>
      </w:pPr>
      <w:r>
        <w:t>&lt;</w:t>
      </w:r>
      <w:proofErr w:type="spellStart"/>
      <w:r>
        <w:t>RevitAddIns</w:t>
      </w:r>
      <w:proofErr w:type="spellEnd"/>
      <w:r>
        <w:t>&gt;</w:t>
      </w:r>
    </w:p>
    <w:p w:rsidR="0067677E" w:rsidRDefault="0067677E" w:rsidP="0067677E">
      <w:pPr>
        <w:shd w:val="pct15" w:color="auto" w:fill="auto"/>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67677E" w:rsidRDefault="0067677E" w:rsidP="0067677E">
      <w:pPr>
        <w:shd w:val="pct15" w:color="auto" w:fill="auto"/>
        <w:autoSpaceDE w:val="0"/>
        <w:autoSpaceDN w:val="0"/>
        <w:adjustRightInd w:val="0"/>
        <w:spacing w:after="0" w:line="240" w:lineRule="auto"/>
      </w:pPr>
      <w:r>
        <w:t xml:space="preserve">    &lt;Assembly&gt;C:\Revit SDK 201</w:t>
      </w:r>
      <w:r w:rsidR="00DB66E2">
        <w:t>3</w:t>
      </w:r>
      <w:r>
        <w:t>\Family Labs\</w:t>
      </w:r>
      <w:proofErr w:type="spellStart"/>
      <w:r>
        <w:t>FamilyLabsVB</w:t>
      </w:r>
      <w:proofErr w:type="spellEnd"/>
      <w:r>
        <w:t>\bin\Debug\FamilyLabsVB.dll&lt;/Assembly&gt;</w:t>
      </w:r>
    </w:p>
    <w:p w:rsidR="0067677E" w:rsidRDefault="0067677E" w:rsidP="0067677E">
      <w:pPr>
        <w:shd w:val="pct15" w:color="auto" w:fill="auto"/>
        <w:autoSpaceDE w:val="0"/>
        <w:autoSpaceDN w:val="0"/>
        <w:adjustRightInd w:val="0"/>
        <w:spacing w:after="0" w:line="240" w:lineRule="auto"/>
      </w:pPr>
      <w:r>
        <w:t xml:space="preserve">    &lt;</w:t>
      </w:r>
      <w:proofErr w:type="spellStart"/>
      <w:r>
        <w:t>AddInId</w:t>
      </w:r>
      <w:proofErr w:type="spellEnd"/>
      <w:r>
        <w:t>&gt;8D029E3C-4045-49ef-88CE-223623CE081F&lt;/</w:t>
      </w:r>
      <w:proofErr w:type="spellStart"/>
      <w:r>
        <w:t>AddInId</w:t>
      </w:r>
      <w:proofErr w:type="spellEnd"/>
      <w:r>
        <w:t>&gt;</w:t>
      </w:r>
    </w:p>
    <w:p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67677E" w:rsidRDefault="0067677E" w:rsidP="0067677E">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5A40C8" w:rsidRDefault="0067677E" w:rsidP="0067677E">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5A40C8" w:rsidRPr="00824163" w:rsidRDefault="005A40C8" w:rsidP="005A40C8">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67677E" w:rsidRDefault="005A40C8" w:rsidP="0067677E">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gt;</w:t>
      </w:r>
    </w:p>
    <w:p w:rsidR="0067677E" w:rsidRDefault="0067677E" w:rsidP="0067677E">
      <w:pPr>
        <w:shd w:val="pct15" w:color="auto" w:fill="auto"/>
        <w:autoSpaceDE w:val="0"/>
        <w:autoSpaceDN w:val="0"/>
        <w:adjustRightInd w:val="0"/>
        <w:spacing w:after="0" w:line="240" w:lineRule="auto"/>
      </w:pPr>
    </w:p>
    <w:p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w:t>
      </w:r>
      <w:proofErr w:type="spellStart"/>
      <w:r w:rsidRPr="0067677E">
        <w:rPr>
          <w:color w:val="808080" w:themeColor="background1" w:themeShade="80"/>
        </w:rPr>
        <w:t>RevitAddIns</w:t>
      </w:r>
      <w:proofErr w:type="spellEnd"/>
      <w:r w:rsidRPr="0067677E">
        <w:rPr>
          <w:color w:val="808080" w:themeColor="background1" w:themeShade="80"/>
        </w:rPr>
        <w:t>&gt;</w:t>
      </w:r>
    </w:p>
    <w:p w:rsidR="0067677E" w:rsidRDefault="0067677E" w:rsidP="0067677E">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DE3C90" w:rsidRDefault="00DE3C90" w:rsidP="00DE3C90">
      <w:pPr>
        <w:rPr>
          <w:rFonts w:ascii="Courier New" w:hAnsi="Courier New" w:cs="Courier New"/>
          <w:noProof/>
          <w:sz w:val="20"/>
          <w:szCs w:val="20"/>
        </w:rPr>
      </w:pPr>
    </w:p>
    <w:p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1297F"/>
    <w:rsid w:val="00E5704E"/>
    <w:rsid w:val="00E5778D"/>
    <w:rsid w:val="00E63A94"/>
    <w:rsid w:val="00EA7AEF"/>
    <w:rsid w:val="00EC20C8"/>
    <w:rsid w:val="00ED036E"/>
    <w:rsid w:val="00EE2C24"/>
    <w:rsid w:val="00EF4C25"/>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D7A9-BCBF-46FA-ABD4-F0BCAAA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58</Words>
  <Characters>8317</Characters>
  <Application>Microsoft Office Word</Application>
  <DocSecurity>0</DocSecurity>
  <Lines>69</Lines>
  <Paragraphs>19</Paragraphs>
  <ScaleCrop>false</ScaleCrop>
  <Company>Autodesk, Inc.</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12</cp:revision>
  <dcterms:created xsi:type="dcterms:W3CDTF">2010-03-15T16:11:00Z</dcterms:created>
  <dcterms:modified xsi:type="dcterms:W3CDTF">2014-03-19T05:23:00Z</dcterms:modified>
</cp:coreProperties>
</file>